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35CC529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2B7F5227" w14:textId="77777777" w:rsidR="000F563F" w:rsidRDefault="00732CB4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732CB4">
        <w:rPr>
          <w:rFonts w:asciiTheme="minorEastAsia" w:hAnsiTheme="minorEastAsia" w:hint="eastAsia"/>
          <w:b/>
          <w:sz w:val="28"/>
          <w:szCs w:val="28"/>
        </w:rPr>
        <w:t>（仮称）県産農林水産物魅力発信ポータルサイト構築業務</w:t>
      </w:r>
    </w:p>
    <w:p w14:paraId="7DC161FB" w14:textId="2CD2BBE7" w:rsidR="00AF0F28" w:rsidRPr="00940967" w:rsidRDefault="0002020D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Ｐゴシック"/>
          <w:b/>
          <w:kern w:val="0"/>
          <w:sz w:val="28"/>
          <w:szCs w:val="28"/>
        </w:rPr>
      </w:pPr>
      <w:r w:rsidRPr="00940967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企画提案募集に関する</w:t>
      </w:r>
      <w:r w:rsidR="0086073A" w:rsidRPr="00940967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応募</w:t>
      </w:r>
      <w:r w:rsidRPr="00940967">
        <w:rPr>
          <w:rFonts w:asciiTheme="minorEastAsia" w:hAnsiTheme="minorEastAsia" w:hint="eastAsia"/>
          <w:b/>
          <w:sz w:val="28"/>
          <w:szCs w:val="28"/>
        </w:rPr>
        <w:t>申出書</w:t>
      </w:r>
    </w:p>
    <w:p w14:paraId="7ED8D9EF" w14:textId="77777777" w:rsidR="00AF0F28" w:rsidRPr="00940967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02D9A7C" w14:textId="4170C0BC" w:rsidR="00AF0F28" w:rsidRPr="00940967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94096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</w:t>
      </w:r>
    </w:p>
    <w:p w14:paraId="508C8035" w14:textId="43F9D924" w:rsidR="00AF0F28" w:rsidRPr="00940967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 w:rsidRPr="00940967">
        <w:rPr>
          <w:rFonts w:asciiTheme="minorEastAsia" w:hAnsiTheme="minorEastAsia" w:hint="eastAsia"/>
          <w:sz w:val="24"/>
          <w:szCs w:val="24"/>
        </w:rPr>
        <w:t>令和</w:t>
      </w:r>
      <w:r w:rsidR="000F563F">
        <w:rPr>
          <w:rFonts w:asciiTheme="minorEastAsia" w:hAnsiTheme="minorEastAsia" w:hint="eastAsia"/>
          <w:sz w:val="24"/>
          <w:szCs w:val="24"/>
        </w:rPr>
        <w:t>８</w:t>
      </w:r>
      <w:r w:rsidR="00AF0F28" w:rsidRPr="00940967">
        <w:rPr>
          <w:rFonts w:asciiTheme="minorEastAsia" w:hAnsiTheme="minorEastAsia" w:hint="eastAsia"/>
          <w:sz w:val="24"/>
          <w:szCs w:val="24"/>
        </w:rPr>
        <w:t xml:space="preserve">年　　月　</w:t>
      </w:r>
      <w:r w:rsidR="00EB177A" w:rsidRPr="00940967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940967">
        <w:rPr>
          <w:rFonts w:asciiTheme="minorEastAsia" w:hAnsiTheme="minorEastAsia" w:hint="eastAsia"/>
          <w:sz w:val="24"/>
          <w:szCs w:val="24"/>
        </w:rPr>
        <w:t>日</w:t>
      </w:r>
    </w:p>
    <w:p w14:paraId="391F4014" w14:textId="77777777" w:rsidR="00AF0F28" w:rsidRPr="00940967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EA1C66" w14:textId="77777777" w:rsidR="004724AB" w:rsidRPr="00940967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6506CCA" w14:textId="77777777" w:rsidR="00AF0F28" w:rsidRPr="00940967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66A656A" w14:textId="77777777" w:rsidR="00AF0F28" w:rsidRPr="00940967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940967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 w:rsidRPr="00940967">
        <w:rPr>
          <w:rFonts w:asciiTheme="minorEastAsia" w:hAnsiTheme="minorEastAsia" w:hint="eastAsia"/>
          <w:sz w:val="24"/>
          <w:szCs w:val="24"/>
        </w:rPr>
        <w:t>熊谷</w:t>
      </w:r>
      <w:r w:rsidR="0095545E" w:rsidRPr="00940967">
        <w:rPr>
          <w:rFonts w:asciiTheme="minorEastAsia" w:hAnsiTheme="minorEastAsia" w:hint="eastAsia"/>
          <w:sz w:val="24"/>
          <w:szCs w:val="24"/>
        </w:rPr>
        <w:t xml:space="preserve"> </w:t>
      </w:r>
      <w:r w:rsidR="006138AF" w:rsidRPr="00940967">
        <w:rPr>
          <w:rFonts w:asciiTheme="minorEastAsia" w:hAnsiTheme="minorEastAsia" w:hint="eastAsia"/>
          <w:sz w:val="24"/>
          <w:szCs w:val="24"/>
        </w:rPr>
        <w:t>俊人</w:t>
      </w:r>
      <w:r w:rsidR="0095545E" w:rsidRPr="00940967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Pr="00940967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3EA6B1B" w14:textId="542E5B6E" w:rsidR="00732CB4" w:rsidRDefault="00732CB4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14:paraId="26A162A1" w14:textId="7BC2314E" w:rsidR="00C07B0E" w:rsidRPr="00940967" w:rsidRDefault="00C07B0E" w:rsidP="00732CB4">
      <w:pPr>
        <w:spacing w:line="276" w:lineRule="auto"/>
        <w:ind w:leftChars="1700" w:left="3570"/>
        <w:jc w:val="left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940967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940967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940967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940967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BB8DDC7" w14:textId="77777777" w:rsidR="00C07B0E" w:rsidRPr="00940967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0E20FCB4" w14:textId="77777777" w:rsidR="00AF0F28" w:rsidRPr="00940967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940967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940967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228B3DF7" w14:textId="77777777" w:rsidR="004C279E" w:rsidRPr="00940967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940967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2D4E586" w14:textId="77777777" w:rsidR="00C07B0E" w:rsidRPr="00940967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C7639BE" w14:textId="126A9841" w:rsidR="0002020D" w:rsidRPr="00940967" w:rsidRDefault="0002020D" w:rsidP="006138AF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40967">
        <w:rPr>
          <w:rFonts w:asciiTheme="minorEastAsia" w:hAnsiTheme="minorEastAsia" w:hint="eastAsia"/>
          <w:sz w:val="24"/>
          <w:szCs w:val="24"/>
        </w:rPr>
        <w:t xml:space="preserve">　　</w:t>
      </w:r>
      <w:r w:rsidR="00025818" w:rsidRPr="00940967">
        <w:rPr>
          <w:rFonts w:asciiTheme="minorEastAsia" w:hAnsiTheme="minorEastAsia" w:hint="eastAsia"/>
          <w:sz w:val="24"/>
          <w:szCs w:val="24"/>
        </w:rPr>
        <w:t>「</w:t>
      </w:r>
      <w:r w:rsidR="00732CB4" w:rsidRPr="00732CB4">
        <w:rPr>
          <w:rFonts w:asciiTheme="minorEastAsia" w:hAnsiTheme="minorEastAsia" w:hint="eastAsia"/>
          <w:sz w:val="24"/>
          <w:szCs w:val="24"/>
        </w:rPr>
        <w:t>（仮称）県産農林水産物魅力発信ポータルサイト構築業務</w:t>
      </w:r>
      <w:r w:rsidR="00025818" w:rsidRPr="00940967">
        <w:rPr>
          <w:rFonts w:asciiTheme="minorEastAsia" w:hAnsiTheme="minorEastAsia" w:hint="eastAsia"/>
          <w:sz w:val="24"/>
          <w:szCs w:val="24"/>
        </w:rPr>
        <w:t>」</w:t>
      </w:r>
      <w:r w:rsidRPr="00940967">
        <w:rPr>
          <w:rFonts w:asciiTheme="minorEastAsia" w:hAnsiTheme="minorEastAsia" w:hint="eastAsia"/>
          <w:sz w:val="24"/>
          <w:szCs w:val="24"/>
        </w:rPr>
        <w:t>の企画提案募集に</w:t>
      </w:r>
      <w:r w:rsidR="0086073A" w:rsidRPr="00940967">
        <w:rPr>
          <w:rFonts w:asciiTheme="minorEastAsia" w:hAnsiTheme="minorEastAsia" w:hint="eastAsia"/>
          <w:sz w:val="24"/>
          <w:szCs w:val="24"/>
        </w:rPr>
        <w:t>応募</w:t>
      </w:r>
      <w:r w:rsidRPr="00940967">
        <w:rPr>
          <w:rFonts w:asciiTheme="minorEastAsia" w:hAnsiTheme="minorEastAsia" w:hint="eastAsia"/>
          <w:sz w:val="24"/>
          <w:szCs w:val="24"/>
        </w:rPr>
        <w:t>したいので、</w:t>
      </w:r>
      <w:r w:rsidR="002A469A" w:rsidRPr="00940967">
        <w:rPr>
          <w:rFonts w:asciiTheme="minorEastAsia" w:hAnsiTheme="minorEastAsia" w:hint="eastAsia"/>
          <w:sz w:val="24"/>
          <w:szCs w:val="24"/>
        </w:rPr>
        <w:t>本書のとおり</w:t>
      </w:r>
      <w:r w:rsidRPr="00940967">
        <w:rPr>
          <w:rFonts w:asciiTheme="minorEastAsia" w:hAnsiTheme="minorEastAsia" w:hint="eastAsia"/>
          <w:sz w:val="24"/>
          <w:szCs w:val="24"/>
        </w:rPr>
        <w:t>申し出ます。</w:t>
      </w:r>
    </w:p>
    <w:p w14:paraId="6E9215B9" w14:textId="2C907225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40967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940967">
        <w:rPr>
          <w:rFonts w:asciiTheme="minorEastAsia" w:hAnsiTheme="minorEastAsia" w:hint="eastAsia"/>
          <w:sz w:val="24"/>
          <w:szCs w:val="24"/>
        </w:rPr>
        <w:t>なお、</w:t>
      </w:r>
      <w:r w:rsidR="002A469A" w:rsidRPr="00940967">
        <w:rPr>
          <w:rFonts w:asciiTheme="minorEastAsia" w:hAnsiTheme="minorEastAsia" w:hint="eastAsia"/>
          <w:sz w:val="24"/>
          <w:szCs w:val="24"/>
        </w:rPr>
        <w:t>「</w:t>
      </w:r>
      <w:r w:rsidR="00732CB4" w:rsidRPr="00732CB4">
        <w:rPr>
          <w:rFonts w:asciiTheme="minorEastAsia" w:hAnsiTheme="minorEastAsia" w:hint="eastAsia"/>
          <w:sz w:val="24"/>
          <w:szCs w:val="24"/>
        </w:rPr>
        <w:t>（仮称）県産農林水産物魅力発信ポータルサイト構築業務</w:t>
      </w:r>
      <w:r w:rsidR="00732CB4">
        <w:rPr>
          <w:rFonts w:asciiTheme="minorEastAsia" w:hAnsiTheme="minorEastAsia" w:hint="eastAsia"/>
          <w:sz w:val="24"/>
          <w:szCs w:val="24"/>
        </w:rPr>
        <w:t>」</w:t>
      </w:r>
      <w:r w:rsidR="005F2052" w:rsidRPr="00940967">
        <w:rPr>
          <w:rFonts w:asciiTheme="minorEastAsia" w:hAnsiTheme="minorEastAsia" w:hint="eastAsia"/>
          <w:sz w:val="24"/>
          <w:szCs w:val="24"/>
        </w:rPr>
        <w:t>企画</w:t>
      </w:r>
      <w:r w:rsidR="00E4569A" w:rsidRPr="00940967">
        <w:rPr>
          <w:rFonts w:asciiTheme="minorEastAsia" w:hAnsiTheme="minorEastAsia" w:hint="eastAsia"/>
          <w:sz w:val="24"/>
          <w:szCs w:val="24"/>
        </w:rPr>
        <w:t>提案</w:t>
      </w:r>
      <w:r w:rsidR="005F2052" w:rsidRPr="00940967">
        <w:rPr>
          <w:rFonts w:asciiTheme="minorEastAsia" w:hAnsiTheme="minorEastAsia" w:hint="eastAsia"/>
          <w:sz w:val="24"/>
          <w:szCs w:val="24"/>
        </w:rPr>
        <w:t>募集要項４応募資格の（１）から（</w:t>
      </w:r>
      <w:r w:rsidR="004630C1" w:rsidRPr="00940967">
        <w:rPr>
          <w:rFonts w:asciiTheme="minorEastAsia" w:hAnsiTheme="minorEastAsia" w:hint="eastAsia"/>
          <w:sz w:val="24"/>
          <w:szCs w:val="24"/>
        </w:rPr>
        <w:t>８</w:t>
      </w:r>
      <w:r w:rsidR="00842A1F" w:rsidRPr="00940967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 w:rsidRPr="00940967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940967">
        <w:rPr>
          <w:rFonts w:asciiTheme="minorEastAsia" w:hAnsiTheme="minorEastAsia" w:hint="eastAsia"/>
          <w:sz w:val="24"/>
          <w:szCs w:val="24"/>
        </w:rPr>
        <w:t>誓約します。</w:t>
      </w:r>
    </w:p>
    <w:p w14:paraId="75584307" w14:textId="2DE9656F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610683D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E7BE06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15B922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08B82C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3247C6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C58E8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7A655A">
      <w:footerReference w:type="default" r:id="rId8"/>
      <w:pgSz w:w="11906" w:h="16838" w:code="9"/>
      <w:pgMar w:top="1418" w:right="1247" w:bottom="1134" w:left="1247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D7668" w14:textId="77777777" w:rsidR="00EF0D23" w:rsidRDefault="00EF0D23" w:rsidP="00B912F4">
      <w:r>
        <w:separator/>
      </w:r>
    </w:p>
  </w:endnote>
  <w:endnote w:type="continuationSeparator" w:id="0">
    <w:p w14:paraId="7A3A6C8B" w14:textId="77777777" w:rsidR="00EF0D23" w:rsidRDefault="00EF0D23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A64" w14:textId="48FA698D" w:rsidR="009726A5" w:rsidRPr="009726A5" w:rsidRDefault="009726A5" w:rsidP="00CD0592">
    <w:pPr>
      <w:pStyle w:val="a7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A7B3" w14:textId="77777777" w:rsidR="00EF0D23" w:rsidRDefault="00EF0D23" w:rsidP="00B912F4">
      <w:r>
        <w:separator/>
      </w:r>
    </w:p>
  </w:footnote>
  <w:footnote w:type="continuationSeparator" w:id="0">
    <w:p w14:paraId="26C4A4E8" w14:textId="77777777" w:rsidR="00EF0D23" w:rsidRDefault="00EF0D23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2581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563F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D0FD3"/>
    <w:rsid w:val="001F0E42"/>
    <w:rsid w:val="001F4A5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E7764"/>
    <w:rsid w:val="002F1AB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1576"/>
    <w:rsid w:val="00354399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C4CC4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0C1"/>
    <w:rsid w:val="00463349"/>
    <w:rsid w:val="00466807"/>
    <w:rsid w:val="004724AB"/>
    <w:rsid w:val="00473566"/>
    <w:rsid w:val="00474CB4"/>
    <w:rsid w:val="0047596E"/>
    <w:rsid w:val="004759A8"/>
    <w:rsid w:val="00484453"/>
    <w:rsid w:val="004854DF"/>
    <w:rsid w:val="004921F4"/>
    <w:rsid w:val="00492258"/>
    <w:rsid w:val="00492D95"/>
    <w:rsid w:val="0049337C"/>
    <w:rsid w:val="00496830"/>
    <w:rsid w:val="004A3049"/>
    <w:rsid w:val="004B5654"/>
    <w:rsid w:val="004B7833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0E32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63B8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07EF0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397"/>
    <w:rsid w:val="00695FAB"/>
    <w:rsid w:val="00696DF0"/>
    <w:rsid w:val="006A6717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2CB4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2603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3C3A"/>
    <w:rsid w:val="00817622"/>
    <w:rsid w:val="00817BED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0967"/>
    <w:rsid w:val="00947D4E"/>
    <w:rsid w:val="00952CDB"/>
    <w:rsid w:val="0095545E"/>
    <w:rsid w:val="00955D3D"/>
    <w:rsid w:val="009567EC"/>
    <w:rsid w:val="00961154"/>
    <w:rsid w:val="00961BC3"/>
    <w:rsid w:val="00964285"/>
    <w:rsid w:val="00964AC2"/>
    <w:rsid w:val="0096623C"/>
    <w:rsid w:val="009664BA"/>
    <w:rsid w:val="00967989"/>
    <w:rsid w:val="00970BC6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25A62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C69F3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0592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0F5C"/>
    <w:rsid w:val="00D418B1"/>
    <w:rsid w:val="00D51126"/>
    <w:rsid w:val="00D53020"/>
    <w:rsid w:val="00D534A2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569A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EF0D23"/>
    <w:rsid w:val="00F005E7"/>
    <w:rsid w:val="00F072E5"/>
    <w:rsid w:val="00F07909"/>
    <w:rsid w:val="00F13E87"/>
    <w:rsid w:val="00F175FF"/>
    <w:rsid w:val="00F17F9D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7T11:17:00Z</dcterms:created>
  <dcterms:modified xsi:type="dcterms:W3CDTF">2026-01-27T11:17:00Z</dcterms:modified>
</cp:coreProperties>
</file>